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EA4F" w14:textId="77777777" w:rsidR="00EA32D9" w:rsidRDefault="00CA5FCC" w:rsidP="00EA32D9">
      <w:r w:rsidRPr="002279F1">
        <w:rPr>
          <w:noProof/>
        </w:rPr>
        <w:drawing>
          <wp:anchor distT="0" distB="0" distL="114300" distR="114300" simplePos="0" relativeHeight="251660288" behindDoc="0" locked="0" layoutInCell="1" allowOverlap="1" wp14:anchorId="688136D4" wp14:editId="40214998">
            <wp:simplePos x="0" y="0"/>
            <wp:positionH relativeFrom="column">
              <wp:posOffset>3336925</wp:posOffset>
            </wp:positionH>
            <wp:positionV relativeFrom="paragraph">
              <wp:posOffset>7620</wp:posOffset>
            </wp:positionV>
            <wp:extent cx="3032760" cy="2146935"/>
            <wp:effectExtent l="0" t="0" r="0" b="571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EAECB" w14:textId="77777777" w:rsidR="00EA32D9" w:rsidRDefault="00EA32D9" w:rsidP="00EA32D9">
      <w:pPr>
        <w:jc w:val="center"/>
        <w:rPr>
          <w:b/>
          <w:i/>
          <w:sz w:val="36"/>
          <w:szCs w:val="36"/>
        </w:rPr>
      </w:pPr>
    </w:p>
    <w:p w14:paraId="0BB47046" w14:textId="77777777" w:rsidR="00EA32D9" w:rsidRPr="00EA32D9" w:rsidRDefault="00EA32D9" w:rsidP="00EA32D9">
      <w:pPr>
        <w:jc w:val="center"/>
        <w:rPr>
          <w:b/>
          <w:i/>
          <w:sz w:val="40"/>
          <w:szCs w:val="40"/>
        </w:rPr>
      </w:pPr>
      <w:r w:rsidRPr="00EA32D9">
        <w:rPr>
          <w:b/>
          <w:i/>
          <w:sz w:val="40"/>
          <w:szCs w:val="40"/>
        </w:rPr>
        <w:t>INVITASJON TIL MEDLEMSAFTEN.</w:t>
      </w:r>
    </w:p>
    <w:p w14:paraId="2443EEB2" w14:textId="77777777" w:rsidR="00EA32D9" w:rsidRDefault="00EA32D9" w:rsidP="00EA32D9">
      <w:pPr>
        <w:jc w:val="center"/>
        <w:rPr>
          <w:b/>
          <w:i/>
          <w:sz w:val="36"/>
          <w:szCs w:val="36"/>
        </w:rPr>
      </w:pPr>
    </w:p>
    <w:p w14:paraId="5D28DE28" w14:textId="77777777" w:rsidR="00EA32D9" w:rsidRDefault="00EA32D9" w:rsidP="00EA32D9">
      <w:pPr>
        <w:rPr>
          <w:sz w:val="28"/>
          <w:szCs w:val="28"/>
        </w:rPr>
      </w:pPr>
    </w:p>
    <w:p w14:paraId="03DF86EB" w14:textId="77777777" w:rsidR="00EA32D9" w:rsidRPr="00D0242E" w:rsidRDefault="00EA32D9" w:rsidP="00EA32D9">
      <w:pPr>
        <w:rPr>
          <w:sz w:val="22"/>
          <w:szCs w:val="22"/>
        </w:rPr>
      </w:pPr>
      <w:r w:rsidRPr="00D0242E">
        <w:rPr>
          <w:sz w:val="22"/>
          <w:szCs w:val="22"/>
        </w:rPr>
        <w:t xml:space="preserve">Du inviteres med dette til medlemsaften i </w:t>
      </w:r>
      <w:proofErr w:type="spellStart"/>
      <w:r w:rsidRPr="00D0242E">
        <w:rPr>
          <w:sz w:val="22"/>
          <w:szCs w:val="22"/>
        </w:rPr>
        <w:t>Dissimilishuset</w:t>
      </w:r>
      <w:proofErr w:type="spellEnd"/>
      <w:r w:rsidR="00AC42FB" w:rsidRPr="00D0242E">
        <w:rPr>
          <w:sz w:val="22"/>
          <w:szCs w:val="22"/>
        </w:rPr>
        <w:t>!</w:t>
      </w:r>
    </w:p>
    <w:p w14:paraId="31478571" w14:textId="77777777" w:rsidR="00EA32D9" w:rsidRPr="00D0242E" w:rsidRDefault="00EA32D9" w:rsidP="00EA32D9">
      <w:pPr>
        <w:rPr>
          <w:sz w:val="22"/>
          <w:szCs w:val="22"/>
        </w:rPr>
      </w:pPr>
    </w:p>
    <w:p w14:paraId="1FD71000" w14:textId="49A3004C" w:rsidR="00EA32D9" w:rsidRPr="00D0242E" w:rsidRDefault="00CD3D49" w:rsidP="00EA32D9">
      <w:pPr>
        <w:rPr>
          <w:b/>
          <w:sz w:val="22"/>
          <w:szCs w:val="22"/>
          <w:u w:val="single"/>
        </w:rPr>
      </w:pPr>
      <w:r w:rsidRPr="00D0242E">
        <w:rPr>
          <w:b/>
          <w:sz w:val="22"/>
          <w:szCs w:val="22"/>
          <w:u w:val="single"/>
        </w:rPr>
        <w:t xml:space="preserve">Lørdag </w:t>
      </w:r>
      <w:r w:rsidR="00AD310D">
        <w:rPr>
          <w:b/>
          <w:sz w:val="22"/>
          <w:szCs w:val="22"/>
          <w:u w:val="single"/>
        </w:rPr>
        <w:t>23</w:t>
      </w:r>
      <w:r w:rsidR="00A77D1C" w:rsidRPr="00D0242E">
        <w:rPr>
          <w:b/>
          <w:sz w:val="22"/>
          <w:szCs w:val="22"/>
          <w:u w:val="single"/>
        </w:rPr>
        <w:t xml:space="preserve">. </w:t>
      </w:r>
      <w:r w:rsidR="00F5330A">
        <w:rPr>
          <w:b/>
          <w:sz w:val="22"/>
          <w:szCs w:val="22"/>
          <w:u w:val="single"/>
        </w:rPr>
        <w:t>Oktober</w:t>
      </w:r>
      <w:r w:rsidR="00EA32D9" w:rsidRPr="00D0242E">
        <w:rPr>
          <w:b/>
          <w:sz w:val="22"/>
          <w:szCs w:val="22"/>
          <w:u w:val="single"/>
        </w:rPr>
        <w:t xml:space="preserve"> fra kl. 1800 til 2030.</w:t>
      </w:r>
    </w:p>
    <w:p w14:paraId="188DA293" w14:textId="77777777" w:rsidR="00EA32D9" w:rsidRPr="00D0242E" w:rsidRDefault="00EA32D9" w:rsidP="00EA32D9">
      <w:pPr>
        <w:rPr>
          <w:b/>
          <w:sz w:val="22"/>
          <w:szCs w:val="22"/>
          <w:u w:val="single"/>
        </w:rPr>
      </w:pPr>
    </w:p>
    <w:p w14:paraId="0CA29B53" w14:textId="77777777" w:rsidR="00CD3D49" w:rsidRPr="00D0242E" w:rsidRDefault="00760076" w:rsidP="00EA32D9">
      <w:pPr>
        <w:rPr>
          <w:sz w:val="22"/>
          <w:szCs w:val="22"/>
        </w:rPr>
      </w:pPr>
      <w:r w:rsidRPr="00D0242E">
        <w:rPr>
          <w:sz w:val="22"/>
          <w:szCs w:val="22"/>
        </w:rPr>
        <w:t>Det blir servering av pizza</w:t>
      </w:r>
      <w:r w:rsidR="00207C10" w:rsidRPr="00D0242E">
        <w:rPr>
          <w:sz w:val="22"/>
          <w:szCs w:val="22"/>
        </w:rPr>
        <w:t>, mineralvann, kaffe/te og kjeks</w:t>
      </w:r>
      <w:r w:rsidR="00EA32D9" w:rsidRPr="00D0242E">
        <w:rPr>
          <w:sz w:val="22"/>
          <w:szCs w:val="22"/>
        </w:rPr>
        <w:t xml:space="preserve"> og det blir selvs</w:t>
      </w:r>
      <w:r w:rsidR="00207C10" w:rsidRPr="00D0242E">
        <w:rPr>
          <w:sz w:val="22"/>
          <w:szCs w:val="22"/>
        </w:rPr>
        <w:t xml:space="preserve">agt en runde med bingo </w:t>
      </w:r>
      <w:r w:rsidR="00CD3D49" w:rsidRPr="00D0242E">
        <w:rPr>
          <w:sz w:val="22"/>
          <w:szCs w:val="22"/>
        </w:rPr>
        <w:t xml:space="preserve">med flotte premier til alle. </w:t>
      </w:r>
    </w:p>
    <w:p w14:paraId="552D824A" w14:textId="21D043A0" w:rsidR="00EA32D9" w:rsidRPr="00D0242E" w:rsidRDefault="00CD3D49" w:rsidP="00EA32D9">
      <w:pPr>
        <w:rPr>
          <w:sz w:val="22"/>
          <w:szCs w:val="22"/>
        </w:rPr>
      </w:pPr>
      <w:r w:rsidRPr="00D0242E">
        <w:rPr>
          <w:sz w:val="22"/>
          <w:szCs w:val="22"/>
        </w:rPr>
        <w:t>Etterpå blir det stol-leken for de som vil,</w:t>
      </w:r>
      <w:r w:rsidR="00760076" w:rsidRPr="00D0242E">
        <w:rPr>
          <w:sz w:val="22"/>
          <w:szCs w:val="22"/>
        </w:rPr>
        <w:t xml:space="preserve"> dans og musikk</w:t>
      </w:r>
      <w:r w:rsidR="00AC42FB" w:rsidRPr="00D0242E">
        <w:rPr>
          <w:sz w:val="22"/>
          <w:szCs w:val="22"/>
        </w:rPr>
        <w:sym w:font="Wingdings" w:char="F04A"/>
      </w:r>
      <w:r w:rsidR="00CA5FCC">
        <w:rPr>
          <w:sz w:val="22"/>
          <w:szCs w:val="22"/>
        </w:rPr>
        <w:t xml:space="preserve"> </w:t>
      </w:r>
      <w:r w:rsidR="00BE193D">
        <w:rPr>
          <w:sz w:val="22"/>
          <w:szCs w:val="22"/>
        </w:rPr>
        <w:t>Ansiktsmaling har vært populært, så det prøver vi på igjen</w:t>
      </w:r>
      <w:r w:rsidR="00BE193D" w:rsidRPr="00BE193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E193D">
        <w:rPr>
          <w:sz w:val="22"/>
          <w:szCs w:val="22"/>
        </w:rPr>
        <w:t xml:space="preserve"> </w:t>
      </w:r>
      <w:r w:rsidR="00510C2A">
        <w:rPr>
          <w:sz w:val="22"/>
          <w:szCs w:val="22"/>
        </w:rPr>
        <w:t xml:space="preserve">Det er snart tid for HALLOWEEN – og derfor oppfordrer vi alle som har lyst til å kle seg ut!! </w:t>
      </w:r>
    </w:p>
    <w:p w14:paraId="4DEC2121" w14:textId="77777777" w:rsidR="00EA32D9" w:rsidRPr="00D0242E" w:rsidRDefault="00EA32D9" w:rsidP="00EA32D9">
      <w:pPr>
        <w:rPr>
          <w:sz w:val="22"/>
          <w:szCs w:val="22"/>
        </w:rPr>
      </w:pPr>
    </w:p>
    <w:p w14:paraId="76BFDD6E" w14:textId="77777777" w:rsidR="00EA32D9" w:rsidRPr="00D0242E" w:rsidRDefault="00F47493" w:rsidP="00EA32D9">
      <w:pPr>
        <w:rPr>
          <w:b/>
          <w:sz w:val="22"/>
          <w:szCs w:val="22"/>
          <w:u w:val="single"/>
        </w:rPr>
      </w:pPr>
      <w:r w:rsidRPr="00D0242E">
        <w:rPr>
          <w:b/>
          <w:sz w:val="22"/>
          <w:szCs w:val="22"/>
          <w:u w:val="single"/>
        </w:rPr>
        <w:t>Inngangspenger: Kr. 12</w:t>
      </w:r>
      <w:r w:rsidR="00323512" w:rsidRPr="00D0242E">
        <w:rPr>
          <w:b/>
          <w:sz w:val="22"/>
          <w:szCs w:val="22"/>
          <w:u w:val="single"/>
        </w:rPr>
        <w:t>0</w:t>
      </w:r>
      <w:r w:rsidR="000B309D" w:rsidRPr="00D0242E">
        <w:rPr>
          <w:b/>
          <w:sz w:val="22"/>
          <w:szCs w:val="22"/>
          <w:u w:val="single"/>
        </w:rPr>
        <w:t xml:space="preserve"> for både medlemmer og ledsagere.</w:t>
      </w:r>
    </w:p>
    <w:p w14:paraId="399EBB20" w14:textId="77777777" w:rsidR="00D31AEB" w:rsidRPr="00D0242E" w:rsidRDefault="00D31AEB" w:rsidP="00EA32D9">
      <w:pPr>
        <w:rPr>
          <w:b/>
          <w:sz w:val="22"/>
          <w:szCs w:val="22"/>
          <w:u w:val="single"/>
        </w:rPr>
      </w:pPr>
    </w:p>
    <w:p w14:paraId="197D7F56" w14:textId="77777777" w:rsidR="00D31AEB" w:rsidRPr="00D0242E" w:rsidRDefault="00D31AEB" w:rsidP="00EA32D9">
      <w:pPr>
        <w:rPr>
          <w:b/>
          <w:sz w:val="22"/>
          <w:szCs w:val="22"/>
        </w:rPr>
      </w:pPr>
      <w:r w:rsidRPr="00D0242E">
        <w:rPr>
          <w:b/>
          <w:sz w:val="22"/>
          <w:szCs w:val="22"/>
        </w:rPr>
        <w:t xml:space="preserve">Settes inn på bankkonto </w:t>
      </w:r>
      <w:r w:rsidR="000B309D" w:rsidRPr="00D0242E">
        <w:rPr>
          <w:b/>
          <w:sz w:val="22"/>
          <w:szCs w:val="22"/>
        </w:rPr>
        <w:t>62330509258. Merk innbetaling med deltakers navn.</w:t>
      </w:r>
      <w:r w:rsidR="00725C31" w:rsidRPr="00D0242E">
        <w:rPr>
          <w:b/>
          <w:sz w:val="22"/>
          <w:szCs w:val="22"/>
        </w:rPr>
        <w:t xml:space="preserve"> </w:t>
      </w:r>
      <w:r w:rsidR="00A77D1C" w:rsidRPr="00D0242E">
        <w:rPr>
          <w:b/>
          <w:sz w:val="22"/>
          <w:szCs w:val="22"/>
        </w:rPr>
        <w:t>V</w:t>
      </w:r>
      <w:r w:rsidR="002B6690" w:rsidRPr="00D0242E">
        <w:rPr>
          <w:b/>
          <w:sz w:val="22"/>
          <w:szCs w:val="22"/>
        </w:rPr>
        <w:t>ipps og kontant betaling lar seg gjøre ved behov.</w:t>
      </w:r>
    </w:p>
    <w:p w14:paraId="7E8ACF5E" w14:textId="77777777" w:rsidR="00EA32D9" w:rsidRPr="00D0242E" w:rsidRDefault="00EA32D9" w:rsidP="00EA32D9">
      <w:pPr>
        <w:jc w:val="center"/>
        <w:rPr>
          <w:b/>
          <w:sz w:val="22"/>
          <w:szCs w:val="22"/>
          <w:u w:val="single"/>
        </w:rPr>
      </w:pPr>
    </w:p>
    <w:p w14:paraId="2E425424" w14:textId="77777777" w:rsidR="00EA32D9" w:rsidRPr="00D0242E" w:rsidRDefault="002C0426" w:rsidP="00EA32D9">
      <w:pPr>
        <w:rPr>
          <w:sz w:val="22"/>
          <w:szCs w:val="22"/>
        </w:rPr>
      </w:pPr>
      <w:r w:rsidRPr="00D0242E">
        <w:rPr>
          <w:sz w:val="22"/>
          <w:szCs w:val="22"/>
        </w:rPr>
        <w:t xml:space="preserve">Meld deg på via mail </w:t>
      </w:r>
      <w:hyperlink r:id="rId8" w:history="1">
        <w:r w:rsidRPr="00D0242E">
          <w:rPr>
            <w:rStyle w:val="Hyperkobling"/>
            <w:sz w:val="22"/>
            <w:szCs w:val="22"/>
          </w:rPr>
          <w:t>david@vivilil.no</w:t>
        </w:r>
      </w:hyperlink>
      <w:r w:rsidRPr="00D0242E">
        <w:rPr>
          <w:sz w:val="22"/>
          <w:szCs w:val="22"/>
        </w:rPr>
        <w:t xml:space="preserve"> eller </w:t>
      </w:r>
      <w:r w:rsidR="00221316">
        <w:rPr>
          <w:sz w:val="22"/>
          <w:szCs w:val="22"/>
        </w:rPr>
        <w:t>SMS</w:t>
      </w:r>
      <w:r w:rsidRPr="00D0242E">
        <w:rPr>
          <w:sz w:val="22"/>
          <w:szCs w:val="22"/>
        </w:rPr>
        <w:t xml:space="preserve"> 92026278</w:t>
      </w:r>
    </w:p>
    <w:p w14:paraId="41A2C0D2" w14:textId="77777777" w:rsidR="00207C10" w:rsidRPr="00D0242E" w:rsidRDefault="00207C10" w:rsidP="00EA32D9">
      <w:pPr>
        <w:rPr>
          <w:sz w:val="22"/>
          <w:szCs w:val="22"/>
        </w:rPr>
      </w:pPr>
    </w:p>
    <w:p w14:paraId="1BCC06AB" w14:textId="77777777" w:rsidR="00EA32D9" w:rsidRPr="00D0242E" w:rsidRDefault="00016B45" w:rsidP="00EA32D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11193E" wp14:editId="2302553D">
            <wp:simplePos x="0" y="0"/>
            <wp:positionH relativeFrom="margin">
              <wp:posOffset>2872105</wp:posOffset>
            </wp:positionH>
            <wp:positionV relativeFrom="paragraph">
              <wp:posOffset>280035</wp:posOffset>
            </wp:positionV>
            <wp:extent cx="2886710" cy="1920240"/>
            <wp:effectExtent l="0" t="0" r="8890" b="3810"/>
            <wp:wrapSquare wrapText="bothSides"/>
            <wp:docPr id="7" name="Bilde 7" descr="Bildet kan inneholde: 1 person, sm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t kan inneholde: 1 person, smi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8CC659" wp14:editId="52A21F38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2877185" cy="1920240"/>
            <wp:effectExtent l="0" t="0" r="0" b="3810"/>
            <wp:wrapSquare wrapText="bothSides"/>
            <wp:docPr id="3" name="Bilde 3" descr="Bildet kan inneholde: 2 personer, personer smiler, folk som s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t kan inneholde: 2 personer, personer smiler, folk som si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4" cy="19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D9" w:rsidRPr="00D0242E">
        <w:rPr>
          <w:sz w:val="22"/>
          <w:szCs w:val="22"/>
        </w:rPr>
        <w:t>Vi ønsker alle nye og gamle medlemmer hjertelig velkommen til en hyggelig og sosial kveld</w:t>
      </w:r>
      <w:r w:rsidR="00A77D1C" w:rsidRPr="00D0242E">
        <w:rPr>
          <w:sz w:val="22"/>
          <w:szCs w:val="22"/>
        </w:rPr>
        <w:t>!</w:t>
      </w:r>
    </w:p>
    <w:p w14:paraId="7D288172" w14:textId="77777777" w:rsidR="00AC42FB" w:rsidRPr="00D0242E" w:rsidRDefault="00AC42FB" w:rsidP="00EA32D9">
      <w:pPr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0"/>
        <w:gridCol w:w="1846"/>
        <w:gridCol w:w="4926"/>
      </w:tblGrid>
      <w:tr w:rsidR="00016B45" w:rsidRPr="00D0242E" w14:paraId="6573DB6E" w14:textId="77777777" w:rsidTr="00016B45">
        <w:tc>
          <w:tcPr>
            <w:tcW w:w="2300" w:type="dxa"/>
          </w:tcPr>
          <w:p w14:paraId="15FADC84" w14:textId="77777777" w:rsidR="00D0242E" w:rsidRDefault="00D0242E" w:rsidP="00EA32D9">
            <w:pPr>
              <w:rPr>
                <w:sz w:val="22"/>
                <w:szCs w:val="22"/>
              </w:rPr>
            </w:pPr>
          </w:p>
          <w:p w14:paraId="53EA6F38" w14:textId="77777777" w:rsidR="00D0242E" w:rsidRDefault="00D0242E" w:rsidP="00EA32D9">
            <w:pPr>
              <w:rPr>
                <w:sz w:val="22"/>
                <w:szCs w:val="22"/>
              </w:rPr>
            </w:pPr>
          </w:p>
          <w:p w14:paraId="63B9AB2E" w14:textId="77777777" w:rsidR="00323512" w:rsidRPr="00D0242E" w:rsidRDefault="00323512" w:rsidP="00EA32D9">
            <w:pPr>
              <w:rPr>
                <w:sz w:val="22"/>
                <w:szCs w:val="22"/>
              </w:rPr>
            </w:pPr>
            <w:r w:rsidRPr="00D0242E">
              <w:rPr>
                <w:sz w:val="22"/>
                <w:szCs w:val="22"/>
              </w:rPr>
              <w:t>Med vennlig hilsen</w:t>
            </w:r>
          </w:p>
          <w:p w14:paraId="64E8FCDE" w14:textId="77777777" w:rsidR="00323512" w:rsidRPr="00D0242E" w:rsidRDefault="00323512" w:rsidP="00EA32D9">
            <w:pPr>
              <w:rPr>
                <w:sz w:val="22"/>
                <w:szCs w:val="22"/>
              </w:rPr>
            </w:pPr>
            <w:r w:rsidRPr="00D0242E">
              <w:rPr>
                <w:sz w:val="22"/>
                <w:szCs w:val="22"/>
              </w:rPr>
              <w:t>VIVIL IL</w:t>
            </w:r>
          </w:p>
          <w:p w14:paraId="5939C5D6" w14:textId="77777777" w:rsidR="00323512" w:rsidRPr="00D0242E" w:rsidRDefault="004C7528" w:rsidP="00EA32D9">
            <w:pPr>
              <w:rPr>
                <w:sz w:val="22"/>
                <w:szCs w:val="22"/>
              </w:rPr>
            </w:pPr>
            <w:r w:rsidRPr="00D0242E">
              <w:rPr>
                <w:sz w:val="22"/>
                <w:szCs w:val="22"/>
              </w:rPr>
              <w:t>David Støre</w:t>
            </w:r>
          </w:p>
          <w:p w14:paraId="18677FE1" w14:textId="77777777" w:rsidR="00323512" w:rsidRPr="00D0242E" w:rsidRDefault="00323512" w:rsidP="00016B45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5A1AC1C" w14:textId="77777777" w:rsidR="00323512" w:rsidRPr="00D0242E" w:rsidRDefault="00323512" w:rsidP="00EA32D9">
            <w:pPr>
              <w:jc w:val="center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4926" w:type="dxa"/>
          </w:tcPr>
          <w:p w14:paraId="3654920D" w14:textId="77777777" w:rsidR="00323512" w:rsidRPr="00D0242E" w:rsidRDefault="00323512" w:rsidP="00EA32D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B5FB94" w14:textId="77777777" w:rsidR="0042796A" w:rsidRDefault="0042796A"/>
    <w:sectPr w:rsidR="0042796A" w:rsidSect="00EA32D9">
      <w:headerReference w:type="default" r:id="rId11"/>
      <w:footerReference w:type="default" r:id="rId12"/>
      <w:pgSz w:w="11906" w:h="16838"/>
      <w:pgMar w:top="1417" w:right="1417" w:bottom="1438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0DDD" w14:textId="77777777" w:rsidR="006052AF" w:rsidRDefault="006052AF">
      <w:r>
        <w:separator/>
      </w:r>
    </w:p>
  </w:endnote>
  <w:endnote w:type="continuationSeparator" w:id="0">
    <w:p w14:paraId="058B0032" w14:textId="77777777" w:rsidR="006052AF" w:rsidRDefault="0060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Ind w:w="70" w:type="dxa"/>
      <w:tblBorders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  <w:insideH w:val="single" w:sz="18" w:space="0" w:color="FF0000"/>
        <w:insideV w:val="single" w:sz="18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9"/>
    </w:tblGrid>
    <w:tr w:rsidR="002529BD" w14:paraId="2AAC8960" w14:textId="77777777">
      <w:trPr>
        <w:trHeight w:hRule="exact" w:val="57"/>
      </w:trPr>
      <w:tc>
        <w:tcPr>
          <w:tcW w:w="9099" w:type="dxa"/>
          <w:tcBorders>
            <w:top w:val="single" w:sz="18" w:space="0" w:color="FF0000"/>
            <w:left w:val="nil"/>
            <w:bottom w:val="nil"/>
            <w:right w:val="nil"/>
          </w:tcBorders>
        </w:tcPr>
        <w:p w14:paraId="749246A1" w14:textId="77777777" w:rsidR="002529BD" w:rsidRDefault="002529BD" w:rsidP="00C809F5">
          <w:pPr>
            <w:pStyle w:val="Bunntekst"/>
          </w:pPr>
        </w:p>
      </w:tc>
    </w:tr>
  </w:tbl>
  <w:p w14:paraId="381EEE3C" w14:textId="77777777" w:rsidR="00C809F5" w:rsidRDefault="002529BD" w:rsidP="00C809F5">
    <w:pPr>
      <w:pStyle w:val="Bunntekst"/>
      <w:rPr>
        <w:b/>
        <w:sz w:val="16"/>
        <w:szCs w:val="16"/>
      </w:rPr>
    </w:pPr>
    <w:r>
      <w:rPr>
        <w:b/>
        <w:sz w:val="16"/>
        <w:szCs w:val="16"/>
      </w:rPr>
      <w:t xml:space="preserve">Post -og kontoradresse              Telefon              </w:t>
    </w:r>
    <w:r w:rsidR="00760076">
      <w:rPr>
        <w:b/>
        <w:sz w:val="16"/>
        <w:szCs w:val="16"/>
      </w:rPr>
      <w:t xml:space="preserve">Mobil </w:t>
    </w:r>
    <w:r>
      <w:rPr>
        <w:b/>
        <w:sz w:val="16"/>
        <w:szCs w:val="16"/>
      </w:rPr>
      <w:t xml:space="preserve">              Organisasjonsnummer              E-post                           Internett            </w:t>
    </w:r>
    <w:r>
      <w:rPr>
        <w:b/>
        <w:sz w:val="16"/>
        <w:szCs w:val="16"/>
      </w:rPr>
      <w:tab/>
      <w:t xml:space="preserve">                                 </w:t>
    </w:r>
  </w:p>
  <w:p w14:paraId="15A63CC8" w14:textId="77777777" w:rsidR="002529BD" w:rsidRDefault="00760076" w:rsidP="00C809F5">
    <w:pPr>
      <w:pStyle w:val="Bunntekst"/>
      <w:rPr>
        <w:sz w:val="16"/>
        <w:szCs w:val="16"/>
      </w:rPr>
    </w:pPr>
    <w:r>
      <w:rPr>
        <w:sz w:val="16"/>
        <w:szCs w:val="16"/>
      </w:rPr>
      <w:t>VIVIL I</w:t>
    </w:r>
    <w:r w:rsidR="002529BD">
      <w:rPr>
        <w:sz w:val="16"/>
        <w:szCs w:val="16"/>
      </w:rPr>
      <w:t xml:space="preserve">drettslag           </w:t>
    </w:r>
    <w:r>
      <w:rPr>
        <w:sz w:val="16"/>
        <w:szCs w:val="16"/>
      </w:rPr>
      <w:t xml:space="preserve">               </w:t>
    </w:r>
    <w:r w:rsidR="002529BD">
      <w:rPr>
        <w:sz w:val="16"/>
        <w:szCs w:val="16"/>
      </w:rPr>
      <w:t xml:space="preserve">67 13 18 60        </w:t>
    </w:r>
    <w:r>
      <w:rPr>
        <w:sz w:val="16"/>
        <w:szCs w:val="16"/>
      </w:rPr>
      <w:t>92026278</w:t>
    </w:r>
    <w:r w:rsidR="002529BD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r w:rsidR="002529BD">
      <w:rPr>
        <w:sz w:val="16"/>
        <w:szCs w:val="16"/>
      </w:rPr>
      <w:t xml:space="preserve">NO 971 259 620                          </w:t>
    </w:r>
    <w:r w:rsidR="002C0426">
      <w:rPr>
        <w:sz w:val="16"/>
        <w:szCs w:val="16"/>
      </w:rPr>
      <w:t>david@vivilil.no</w:t>
    </w:r>
    <w:r w:rsidR="00766A30">
      <w:rPr>
        <w:sz w:val="16"/>
        <w:szCs w:val="16"/>
      </w:rPr>
      <w:t xml:space="preserve">    </w:t>
    </w:r>
    <w:r w:rsidR="002529BD">
      <w:rPr>
        <w:sz w:val="16"/>
        <w:szCs w:val="16"/>
      </w:rPr>
      <w:t xml:space="preserve">     </w:t>
    </w:r>
    <w:r>
      <w:rPr>
        <w:sz w:val="16"/>
        <w:szCs w:val="16"/>
      </w:rPr>
      <w:t xml:space="preserve"> </w:t>
    </w:r>
    <w:r w:rsidR="002C0426">
      <w:rPr>
        <w:sz w:val="16"/>
        <w:szCs w:val="16"/>
      </w:rPr>
      <w:t>www.vivilil.no</w:t>
    </w:r>
  </w:p>
  <w:p w14:paraId="257674FD" w14:textId="77777777" w:rsidR="002529BD" w:rsidRDefault="002529BD" w:rsidP="00C809F5">
    <w:pPr>
      <w:pStyle w:val="Bunntekst"/>
      <w:rPr>
        <w:sz w:val="16"/>
        <w:szCs w:val="16"/>
      </w:rPr>
    </w:pPr>
    <w:r>
      <w:rPr>
        <w:sz w:val="16"/>
        <w:szCs w:val="16"/>
      </w:rPr>
      <w:t>Emma Hjortsvei 50</w:t>
    </w:r>
  </w:p>
  <w:p w14:paraId="4C72C774" w14:textId="77777777" w:rsidR="002529BD" w:rsidRDefault="002529BD" w:rsidP="00C809F5">
    <w:pPr>
      <w:pStyle w:val="Bunntekst"/>
      <w:rPr>
        <w:b/>
        <w:sz w:val="16"/>
        <w:szCs w:val="16"/>
      </w:rPr>
    </w:pPr>
    <w:r>
      <w:rPr>
        <w:sz w:val="16"/>
        <w:szCs w:val="16"/>
      </w:rPr>
      <w:t>1336 SANDVIKA</w:t>
    </w:r>
    <w:r w:rsidR="006D17E8">
      <w:rPr>
        <w:sz w:val="16"/>
        <w:szCs w:val="16"/>
      </w:rPr>
      <w:t xml:space="preserve">                       </w:t>
    </w:r>
    <w:r w:rsidR="006D17E8">
      <w:rPr>
        <w:b/>
        <w:sz w:val="16"/>
        <w:szCs w:val="16"/>
      </w:rPr>
      <w:t>Bankgiro</w:t>
    </w:r>
  </w:p>
  <w:p w14:paraId="6A5A9A29" w14:textId="77777777" w:rsidR="006D17E8" w:rsidRPr="006D17E8" w:rsidRDefault="006D17E8" w:rsidP="00C809F5">
    <w:pPr>
      <w:pStyle w:val="Bunntekst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6233.05.09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CA3D" w14:textId="77777777" w:rsidR="006052AF" w:rsidRDefault="006052AF">
      <w:r>
        <w:separator/>
      </w:r>
    </w:p>
  </w:footnote>
  <w:footnote w:type="continuationSeparator" w:id="0">
    <w:p w14:paraId="2CE97BD1" w14:textId="77777777" w:rsidR="006052AF" w:rsidRDefault="0060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1E8E" w14:textId="77777777" w:rsidR="00C809F5" w:rsidRPr="006D17E8" w:rsidRDefault="00125D62">
    <w:pPr>
      <w:pStyle w:val="Topptekst"/>
      <w:rPr>
        <w:color w:val="3333CC"/>
        <w:sz w:val="56"/>
        <w:szCs w:val="56"/>
      </w:rPr>
    </w:pPr>
    <w:r>
      <w:rPr>
        <w:noProof/>
      </w:rPr>
      <w:drawing>
        <wp:inline distT="0" distB="0" distL="0" distR="0" wp14:anchorId="74972A68" wp14:editId="6642DD14">
          <wp:extent cx="1035685" cy="99885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7E8" w:rsidRPr="002426A3">
      <w:rPr>
        <w:b/>
        <w:color w:val="003399"/>
        <w:sz w:val="96"/>
        <w:szCs w:val="96"/>
      </w:rPr>
      <w:t>IDRETTSL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A1"/>
    <w:rsid w:val="0000783B"/>
    <w:rsid w:val="00016B45"/>
    <w:rsid w:val="00094086"/>
    <w:rsid w:val="000B309D"/>
    <w:rsid w:val="00125D62"/>
    <w:rsid w:val="00132872"/>
    <w:rsid w:val="00152582"/>
    <w:rsid w:val="001F574D"/>
    <w:rsid w:val="00207C10"/>
    <w:rsid w:val="00221316"/>
    <w:rsid w:val="002279F1"/>
    <w:rsid w:val="002426A3"/>
    <w:rsid w:val="002529BD"/>
    <w:rsid w:val="002B6690"/>
    <w:rsid w:val="002C0426"/>
    <w:rsid w:val="002E4FC5"/>
    <w:rsid w:val="00323512"/>
    <w:rsid w:val="00375A42"/>
    <w:rsid w:val="0039723E"/>
    <w:rsid w:val="0042796A"/>
    <w:rsid w:val="004344A1"/>
    <w:rsid w:val="004C0A62"/>
    <w:rsid w:val="004C7528"/>
    <w:rsid w:val="00510C2A"/>
    <w:rsid w:val="0053595A"/>
    <w:rsid w:val="006052AF"/>
    <w:rsid w:val="006D17E8"/>
    <w:rsid w:val="00725C31"/>
    <w:rsid w:val="00760076"/>
    <w:rsid w:val="00766A30"/>
    <w:rsid w:val="007B52AE"/>
    <w:rsid w:val="008662FF"/>
    <w:rsid w:val="008F229D"/>
    <w:rsid w:val="00A77D1C"/>
    <w:rsid w:val="00A826EB"/>
    <w:rsid w:val="00AC42FB"/>
    <w:rsid w:val="00AD310D"/>
    <w:rsid w:val="00B51C8D"/>
    <w:rsid w:val="00BA2982"/>
    <w:rsid w:val="00BD4284"/>
    <w:rsid w:val="00BE193D"/>
    <w:rsid w:val="00C3686C"/>
    <w:rsid w:val="00C809F5"/>
    <w:rsid w:val="00CA5FCC"/>
    <w:rsid w:val="00CD3D49"/>
    <w:rsid w:val="00D0242E"/>
    <w:rsid w:val="00D07E73"/>
    <w:rsid w:val="00D25DC5"/>
    <w:rsid w:val="00D31AEB"/>
    <w:rsid w:val="00D47110"/>
    <w:rsid w:val="00D663DC"/>
    <w:rsid w:val="00D85A1F"/>
    <w:rsid w:val="00E42C72"/>
    <w:rsid w:val="00EA32D9"/>
    <w:rsid w:val="00F47493"/>
    <w:rsid w:val="00F5330A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02E2B"/>
  <w15:chartTrackingRefBased/>
  <w15:docId w15:val="{3FADE71D-AFFE-4795-892D-4413B9C7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809F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809F5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2529BD"/>
    <w:rPr>
      <w:color w:val="0000FF"/>
      <w:u w:val="single"/>
    </w:rPr>
  </w:style>
  <w:style w:type="paragraph" w:styleId="Bobletekst">
    <w:name w:val="Balloon Text"/>
    <w:basedOn w:val="Normal"/>
    <w:semiHidden/>
    <w:rsid w:val="002529BD"/>
    <w:rPr>
      <w:rFonts w:ascii="Tahoma" w:hAnsi="Tahoma"/>
      <w:sz w:val="16"/>
      <w:szCs w:val="16"/>
    </w:rPr>
  </w:style>
  <w:style w:type="table" w:styleId="Tabellrutenett">
    <w:name w:val="Table Grid"/>
    <w:basedOn w:val="Vanligtabell"/>
    <w:rsid w:val="00EA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vivilil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C6EF-7A4C-43F2-AF76-18F98872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VITASJON TIL MEDLEMSAFTEN</vt:lpstr>
    </vt:vector>
  </TitlesOfParts>
  <Company/>
  <LinksUpToDate>false</LinksUpToDate>
  <CharactersWithSpaces>906</CharactersWithSpaces>
  <SharedDoc>false</SharedDoc>
  <HLinks>
    <vt:vector size="12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vivilhil@frisurf.no</vt:lpwstr>
      </vt:variant>
      <vt:variant>
        <vt:lpwstr/>
      </vt:variant>
      <vt:variant>
        <vt:i4>6881401</vt:i4>
      </vt:variant>
      <vt:variant>
        <vt:i4>3109</vt:i4>
      </vt:variant>
      <vt:variant>
        <vt:i4>1025</vt:i4>
      </vt:variant>
      <vt:variant>
        <vt:i4>4</vt:i4>
      </vt:variant>
      <vt:variant>
        <vt:lpwstr>http://images.google.no/imgres?imgurl=http://www.napavalleyexpo.com/gif/bingo.gif&amp;imgrefurl=http://ocafe.blogs.sapo.pt/arquivo/110231.html&amp;h=320&amp;w=320&amp;sz=37&amp;hl=no&amp;start=5&amp;tbnid=njQ57S-5mjMRUM:&amp;tbnh=118&amp;tbnw=118&amp;prev=/images%3Fq%3Dbingo%26gbv%3D2%26svnum%3D10%26hl%3D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 TIL MEDLEMSAFTEN</dc:title>
  <dc:subject/>
  <dc:creator>Marianne</dc:creator>
  <cp:keywords/>
  <dc:description/>
  <cp:lastModifiedBy>David Støre</cp:lastModifiedBy>
  <cp:revision>2</cp:revision>
  <cp:lastPrinted>2017-10-10T13:19:00Z</cp:lastPrinted>
  <dcterms:created xsi:type="dcterms:W3CDTF">2021-10-07T11:27:00Z</dcterms:created>
  <dcterms:modified xsi:type="dcterms:W3CDTF">2021-10-07T11:27:00Z</dcterms:modified>
</cp:coreProperties>
</file>